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临床技术</w:t>
      </w:r>
    </w:p>
    <w:p>
      <w:r>
        <w:t>作者：王心迎，白海军，孙卫山等主编</w:t>
      </w:r>
    </w:p>
    <w:p>
      <w:r>
        <w:t>出版社：赤峰：内蒙古科学技术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实用骨科临床技术 评论地址：https://www.jiaokey.com/book/detail/1206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